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EL MOUHIB</w:t>
            </w:r>
          </w:p>
        </w:tc>
        <w:tc>
          <w:tcPr>
            <w:tcW w:type="dxa" w:w="3591"/>
          </w:tcPr>
          <w:p>
            <w:r>
              <w:t>Zouhair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Intercontrat depuis 4 mois chez Slash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7000€ - 52000€</w:t>
      </w:r>
    </w:p>
    <w:p>
      <w:r>
        <w:t xml:space="preserve">Nationalité : Maroc     Permis de travail : autorisation de travail à prévoir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</w:t>
      </w:r>
    </w:p>
    <w:p>
      <w:r>
        <w:t>Postes recherchés : ingénieur commissioning</w:t>
      </w:r>
    </w:p>
    <w:p>
      <w:r>
        <w:t xml:space="preserve">Secteurs d'activités souhaités : auto, ferro, aero, sidérurgie 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Zouhair El mhoub </w:t>
        <w:br/>
        <w:br/>
        <w:t xml:space="preserve">Ingénieur industriel et sidérurgique. </w:t>
        <w:br/>
        <w:br/>
        <w:t xml:space="preserve">Licence professionel à tanger au Maroc. </w:t>
        <w:br/>
        <w:br/>
        <w:t xml:space="preserve">master en ingénierie </w:t>
        <w:br/>
        <w:br/>
        <w:t xml:space="preserve">Octobre 2024 : Slash Consulting </w:t>
        <w:br/>
        <w:br/>
        <w:t xml:space="preserve">Responsable du reste à faire. </w:t>
        <w:br/>
        <w:br/>
        <w:t xml:space="preserve">Plan de rattrapage avce le fournisseur </w:t>
        <w:br/>
        <w:br/>
        <w:t xml:space="preserve">fin de mission il y a 4 mois. </w:t>
        <w:br/>
        <w:br/>
        <w:t xml:space="preserve">3 mois négociable. </w:t>
        <w:br/>
        <w:br/>
        <w:t xml:space="preserve">Secteurs d'activités : automobile, aéro, industrie lourde, sidérurgie. </w:t>
        <w:br/>
        <w:br/>
        <w:t xml:space="preserve">B1 intermédiaire. B2 anglais. </w:t>
        <w:br/>
        <w:br/>
        <w:t xml:space="preserve">Mobilité : Lille avec déplacement </w:t>
        <w:br/>
        <w:br/>
        <w:t>Véhiculé + permis</w:t>
        <w:br/>
        <w:br/>
        <w:t>PS :47k à 52k (hors package IK, Prime de panier)</w:t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,Machines Spéciales &amp; Ensembliers,Métallurgie/sidérurgie</w:t>
      </w:r>
    </w:p>
    <w:p>
      <w:r>
        <w:t xml:space="preserve">Métier(s) : Ingénieur indus ou commissioning </w:t>
      </w:r>
    </w:p>
    <w:p>
      <w:r>
        <w:t xml:space="preserve">Logiciel(s) / Outil(s) : Pack office </w:t>
      </w:r>
    </w:p>
    <w:p>
      <w:r>
        <w:t xml:space="preserve">Entreprise(s) : Arcelormittal renault Daher </w:t>
      </w:r>
    </w:p>
    <w:p>
      <w:r>
        <w:t>Domaines : Essais,Gestion de projet, planification,Maintenance, Production,Méthodes Industrialisation</w:t>
      </w:r>
    </w:p>
    <w:p>
      <w:r>
        <w:t>Commentaires suite à l'entretien : bonne perso, très pertinent techniquement orienté industrie lourde. Actuellement en inter depuis 4 mois chez Slash et autorisation de travail à prévoir.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